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43" w:rsidRPr="00876143" w:rsidRDefault="00876143" w:rsidP="00876143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8"/>
          <w:szCs w:val="24"/>
          <w:lang w:val="fr-FR" w:eastAsia="zh-CN"/>
        </w:rPr>
      </w:pPr>
      <w:r w:rsidRPr="00876143">
        <w:rPr>
          <w:rFonts w:ascii="Verdana" w:eastAsia="Times New Roman" w:hAnsi="Verdana" w:cs="Verdana"/>
          <w:b/>
          <w:bCs/>
          <w:sz w:val="28"/>
          <w:szCs w:val="24"/>
          <w:lang w:eastAsia="zh-CN"/>
        </w:rPr>
        <w:t>DICHIARAZIONE SOSTITUTIVA DELLA CERTIFICAZIONE</w:t>
      </w:r>
    </w:p>
    <w:p w:rsidR="00876143" w:rsidRPr="00876143" w:rsidRDefault="00876143" w:rsidP="00876143">
      <w:pPr>
        <w:suppressAutoHyphens/>
        <w:spacing w:after="0" w:line="240" w:lineRule="auto"/>
        <w:jc w:val="center"/>
        <w:rPr>
          <w:rFonts w:ascii="Verdana" w:eastAsia="Times New Roman" w:hAnsi="Verdana" w:cs="Verdana"/>
          <w:szCs w:val="24"/>
          <w:lang w:eastAsia="zh-CN"/>
        </w:rPr>
      </w:pPr>
      <w:r w:rsidRPr="00876143">
        <w:rPr>
          <w:rFonts w:ascii="Verdana" w:eastAsia="Times New Roman" w:hAnsi="Verdana" w:cs="Verdana"/>
          <w:b/>
          <w:bCs/>
          <w:sz w:val="28"/>
          <w:szCs w:val="24"/>
          <w:lang w:val="fr-FR" w:eastAsia="zh-CN"/>
        </w:rPr>
        <w:t>(Art. 46 - D.P.R. 28 dicembre 2000, n. 445)</w:t>
      </w:r>
    </w:p>
    <w:p w:rsidR="00876143" w:rsidRDefault="00876143" w:rsidP="0013213F">
      <w:pPr>
        <w:rPr>
          <w:b/>
          <w:bCs/>
        </w:rPr>
      </w:pPr>
    </w:p>
    <w:p w:rsidR="0013213F" w:rsidRPr="0013213F" w:rsidRDefault="0013213F" w:rsidP="00054E5E">
      <w:pPr>
        <w:jc w:val="both"/>
        <w:rPr>
          <w:b/>
          <w:bCs/>
        </w:rPr>
      </w:pPr>
      <w:r w:rsidRPr="0013213F">
        <w:t xml:space="preserve"> ____ sottoscritto/a _____________________________________________________________</w:t>
      </w:r>
    </w:p>
    <w:p w:rsidR="0013213F" w:rsidRDefault="0013213F" w:rsidP="00054E5E">
      <w:pPr>
        <w:jc w:val="both"/>
      </w:pPr>
    </w:p>
    <w:p w:rsidR="0013213F" w:rsidRDefault="0013213F" w:rsidP="00054E5E">
      <w:pPr>
        <w:jc w:val="both"/>
      </w:pPr>
      <w:r w:rsidRPr="0013213F">
        <w:t xml:space="preserve"> Nato/a a_____________________________________________(____)il __________________</w:t>
      </w:r>
    </w:p>
    <w:p w:rsidR="0013213F" w:rsidRDefault="0013213F" w:rsidP="00054E5E">
      <w:pPr>
        <w:jc w:val="both"/>
      </w:pPr>
    </w:p>
    <w:p w:rsidR="0013213F" w:rsidRDefault="0013213F" w:rsidP="00054E5E">
      <w:pPr>
        <w:jc w:val="both"/>
      </w:pPr>
      <w:r w:rsidRPr="0013213F">
        <w:t xml:space="preserve"> residente a ________________________ (__) in via____________________________ n. ____,</w:t>
      </w:r>
    </w:p>
    <w:p w:rsidR="0013213F" w:rsidRDefault="0013213F" w:rsidP="00054E5E">
      <w:pPr>
        <w:jc w:val="both"/>
      </w:pPr>
    </w:p>
    <w:p w:rsidR="00054E5E" w:rsidRPr="00876143" w:rsidRDefault="0013213F" w:rsidP="00054E5E">
      <w:pPr>
        <w:jc w:val="both"/>
      </w:pPr>
      <w:r w:rsidRPr="0013213F">
        <w:t xml:space="preserve"> consapevole delle sanzioni penali, nel caso di dichiarazioni non veritiere, di formazione o uso di atti falsi, richiamate dall’art.76 del D.P.R. 445 del 28 dicembre 2000, </w:t>
      </w:r>
    </w:p>
    <w:p w:rsidR="0013213F" w:rsidRPr="00054E5E" w:rsidRDefault="0013213F" w:rsidP="0013213F">
      <w:pPr>
        <w:jc w:val="center"/>
        <w:rPr>
          <w:b/>
          <w:bCs/>
          <w:sz w:val="24"/>
          <w:szCs w:val="24"/>
        </w:rPr>
      </w:pPr>
      <w:r w:rsidRPr="00054E5E">
        <w:rPr>
          <w:b/>
          <w:bCs/>
          <w:sz w:val="24"/>
          <w:szCs w:val="24"/>
        </w:rPr>
        <w:t>D I C H I A R A</w:t>
      </w:r>
    </w:p>
    <w:p w:rsidR="0013213F" w:rsidRPr="0013213F" w:rsidRDefault="0013213F" w:rsidP="0013213F">
      <w:pPr>
        <w:jc w:val="center"/>
        <w:rPr>
          <w:b/>
          <w:bCs/>
        </w:rPr>
      </w:pPr>
    </w:p>
    <w:p w:rsidR="00054E5E" w:rsidRDefault="0013213F" w:rsidP="00054E5E">
      <w:pPr>
        <w:pStyle w:val="Paragrafoelenco"/>
        <w:numPr>
          <w:ilvl w:val="0"/>
          <w:numId w:val="3"/>
        </w:numPr>
        <w:jc w:val="both"/>
      </w:pPr>
      <w:r>
        <w:t>di non aver subito condanne per taluno dei reati di cui agli artt 600</w:t>
      </w:r>
      <w:r w:rsidRPr="0013213F">
        <w:t xml:space="preserve"> - bis, 600 - ter, 600 - quater, 600 - quinquies e 609 - undecies del codice penale ovvero l’irrogazione di sanzioni interdittive all’esercizio di attività che comportino contatti diretti e regolari con minori; </w:t>
      </w:r>
    </w:p>
    <w:p w:rsidR="00054E5E" w:rsidRDefault="0067618F" w:rsidP="00054E5E">
      <w:pPr>
        <w:pStyle w:val="Paragrafoelenco"/>
        <w:numPr>
          <w:ilvl w:val="0"/>
          <w:numId w:val="3"/>
        </w:numPr>
        <w:jc w:val="both"/>
      </w:pPr>
      <w:r w:rsidRPr="0067618F">
        <w:t xml:space="preserve">che NON GLI/LE SONO STATE IRROGATE sanzioni interdittive all'esercizio di attività che comportino contatti diretti e regolari con minori; </w:t>
      </w:r>
    </w:p>
    <w:p w:rsidR="0013213F" w:rsidRDefault="0013213F" w:rsidP="00054E5E">
      <w:pPr>
        <w:pStyle w:val="Paragrafoelenco"/>
        <w:numPr>
          <w:ilvl w:val="0"/>
          <w:numId w:val="3"/>
        </w:numPr>
        <w:jc w:val="both"/>
      </w:pPr>
      <w:r w:rsidRPr="0013213F">
        <w:t xml:space="preserve">di non essere a conoscenza di essere sottoposto a procedimenti penali per i reati sopra menzionati. </w:t>
      </w:r>
    </w:p>
    <w:p w:rsidR="0067618F" w:rsidRDefault="0067618F"/>
    <w:p w:rsidR="0013213F" w:rsidRDefault="0013213F" w:rsidP="00054E5E">
      <w:pPr>
        <w:jc w:val="both"/>
      </w:pPr>
      <w:r w:rsidRPr="0013213F">
        <w:t xml:space="preserve">Dichiara, </w:t>
      </w:r>
      <w:r w:rsidR="0067618F" w:rsidRPr="0067618F">
        <w:t xml:space="preserve">altresì, di essere informato, ai sensi e per gli effetti di cui al D. Lgs n. 196/2003, che i dati personali raccolti saranno trattati, anche con strumenti informatici, esclusivamente nell’ambito del procedimento per il quale la presente dichiarazione viene resa e ne </w:t>
      </w:r>
      <w:r w:rsidR="0067618F" w:rsidRPr="0067618F">
        <w:rPr>
          <w:b/>
          <w:bCs/>
        </w:rPr>
        <w:t xml:space="preserve">AUTORIZZA </w:t>
      </w:r>
      <w:r w:rsidR="0067618F" w:rsidRPr="0067618F">
        <w:t>il trattamento.</w:t>
      </w:r>
    </w:p>
    <w:p w:rsidR="0013213F" w:rsidRDefault="0013213F"/>
    <w:p w:rsidR="0013213F" w:rsidRDefault="0013213F">
      <w:r>
        <w:t xml:space="preserve">ALBANO l. </w:t>
      </w:r>
      <w:r w:rsidRPr="0013213F">
        <w:t xml:space="preserve">, ________________ </w:t>
      </w:r>
      <w:r w:rsidR="00EE687A">
        <w:t xml:space="preserve">                                                 </w:t>
      </w:r>
      <w:r w:rsidRPr="0013213F">
        <w:t>IL DICHIARANTE ______________________________</w:t>
      </w:r>
    </w:p>
    <w:p w:rsidR="0013213F" w:rsidRDefault="0013213F"/>
    <w:p w:rsidR="0067618F" w:rsidRDefault="0067618F"/>
    <w:p w:rsidR="0067618F" w:rsidRDefault="0067618F"/>
    <w:p w:rsidR="0067618F" w:rsidRDefault="0067618F"/>
    <w:p w:rsidR="00E74E6E" w:rsidRPr="00054E5E" w:rsidRDefault="0067618F" w:rsidP="0067618F">
      <w:pPr>
        <w:rPr>
          <w:sz w:val="20"/>
          <w:szCs w:val="20"/>
        </w:rPr>
      </w:pPr>
      <w:r w:rsidRPr="00054E5E">
        <w:rPr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servizi pubblici che vi consentono.</w:t>
      </w:r>
    </w:p>
    <w:sectPr w:rsidR="00E74E6E" w:rsidRPr="00054E5E" w:rsidSect="002F6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964" w:bottom="1134" w:left="851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B4F" w:rsidRDefault="001E2B4F" w:rsidP="00054E5E">
      <w:pPr>
        <w:spacing w:after="0" w:line="240" w:lineRule="auto"/>
      </w:pPr>
      <w:r>
        <w:separator/>
      </w:r>
    </w:p>
  </w:endnote>
  <w:endnote w:type="continuationSeparator" w:id="1">
    <w:p w:rsidR="001E2B4F" w:rsidRDefault="001E2B4F" w:rsidP="0005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E3" w:rsidRDefault="000C5EE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E3" w:rsidRDefault="000C5EE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E3" w:rsidRDefault="000C5E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B4F" w:rsidRDefault="001E2B4F" w:rsidP="00054E5E">
      <w:pPr>
        <w:spacing w:after="0" w:line="240" w:lineRule="auto"/>
      </w:pPr>
      <w:r>
        <w:separator/>
      </w:r>
    </w:p>
  </w:footnote>
  <w:footnote w:type="continuationSeparator" w:id="1">
    <w:p w:rsidR="001E2B4F" w:rsidRDefault="001E2B4F" w:rsidP="0005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E3" w:rsidRDefault="000C5EE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E3" w:rsidRPr="000C5EE3" w:rsidRDefault="000C5EE3">
    <w:pPr>
      <w:pStyle w:val="Intestazione"/>
      <w:rPr>
        <w:b/>
        <w:sz w:val="28"/>
        <w:szCs w:val="28"/>
      </w:rPr>
    </w:pPr>
    <w:r w:rsidRPr="000C5EE3">
      <w:rPr>
        <w:b/>
        <w:sz w:val="28"/>
        <w:szCs w:val="28"/>
      </w:rPr>
      <w:t xml:space="preserve">ALLEGATO B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E3" w:rsidRDefault="000C5EE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0BB"/>
    <w:multiLevelType w:val="hybridMultilevel"/>
    <w:tmpl w:val="5EBCF0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73904"/>
    <w:multiLevelType w:val="hybridMultilevel"/>
    <w:tmpl w:val="6FA0DD96"/>
    <w:lvl w:ilvl="0" w:tplc="77AA144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C120D8C"/>
    <w:multiLevelType w:val="hybridMultilevel"/>
    <w:tmpl w:val="E24CF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207B0"/>
    <w:rsid w:val="00054E5E"/>
    <w:rsid w:val="000C5EE3"/>
    <w:rsid w:val="0013213F"/>
    <w:rsid w:val="0013402F"/>
    <w:rsid w:val="00160C15"/>
    <w:rsid w:val="0017590D"/>
    <w:rsid w:val="001D53F6"/>
    <w:rsid w:val="001E2B4F"/>
    <w:rsid w:val="002207B0"/>
    <w:rsid w:val="00281D0F"/>
    <w:rsid w:val="002F6A88"/>
    <w:rsid w:val="003240EB"/>
    <w:rsid w:val="0043242C"/>
    <w:rsid w:val="004D74D5"/>
    <w:rsid w:val="005F49B3"/>
    <w:rsid w:val="0067618F"/>
    <w:rsid w:val="006B343F"/>
    <w:rsid w:val="007212CF"/>
    <w:rsid w:val="00876143"/>
    <w:rsid w:val="00943B62"/>
    <w:rsid w:val="009B6EF1"/>
    <w:rsid w:val="00A618C8"/>
    <w:rsid w:val="00B062C9"/>
    <w:rsid w:val="00B63FFD"/>
    <w:rsid w:val="00CD09B1"/>
    <w:rsid w:val="00E74E6E"/>
    <w:rsid w:val="00EE687A"/>
    <w:rsid w:val="00F200C6"/>
    <w:rsid w:val="00FB01E0"/>
    <w:rsid w:val="00FE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F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18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18C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B01E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7618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54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E5E"/>
  </w:style>
  <w:style w:type="paragraph" w:styleId="Pidipagina">
    <w:name w:val="footer"/>
    <w:basedOn w:val="Normale"/>
    <w:link w:val="PidipaginaCarattere"/>
    <w:uiPriority w:val="99"/>
    <w:unhideWhenUsed/>
    <w:rsid w:val="00054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953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5656-3521-40B1-A675-7CFD8952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antonetti</dc:creator>
  <cp:lastModifiedBy>AntonettiS</cp:lastModifiedBy>
  <cp:revision>4</cp:revision>
  <dcterms:created xsi:type="dcterms:W3CDTF">2021-06-21T07:56:00Z</dcterms:created>
  <dcterms:modified xsi:type="dcterms:W3CDTF">2021-06-21T07:59:00Z</dcterms:modified>
</cp:coreProperties>
</file>